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2E3A585E"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B00D14">
        <w:t xml:space="preserve">vibrancy, </w:t>
      </w:r>
      <w:r>
        <w:t xml:space="preserve">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D964E9" w:rsidRPr="00D4597E">
        <w:rPr>
          <w:iCs/>
        </w:rPr>
        <w:t>inequality</w:t>
      </w:r>
      <w:r w:rsidR="00D964E9">
        <w:t xml:space="preserve"> also tends to be greatest in cities</w:t>
      </w:r>
      <w:r w:rsidR="00A72A3D">
        <w:t xml:space="preserve">, as </w:t>
      </w:r>
      <w:r w:rsidR="00D964E9">
        <w:t>people</w:t>
      </w:r>
      <w:r w:rsidR="00A72A3D">
        <w:t xml:space="preserve"> </w:t>
      </w:r>
      <w:r w:rsidR="004E6D33">
        <w:t xml:space="preserve">in </w:t>
      </w:r>
      <w:r w:rsidR="00B00D14">
        <w:t xml:space="preserve">located in </w:t>
      </w:r>
      <w:r w:rsidR="004E6D33">
        <w:t xml:space="preserve">different </w:t>
      </w:r>
      <w:r w:rsidR="00B00D14">
        <w:t xml:space="preserve">places in the </w:t>
      </w:r>
      <w:r w:rsidR="004E6D33">
        <w:t>network</w:t>
      </w:r>
      <w:r w:rsidR="00B00D14">
        <w:t>s</w:t>
      </w:r>
      <w:r w:rsidR="004E6D33">
        <w:t xml:space="preserve">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B00D14">
        <w:t xml:space="preserve">In particular, </w:t>
      </w:r>
      <w:r w:rsidR="00A72A3D">
        <w:t xml:space="preserve">workers who live in different </w:t>
      </w:r>
      <w:r w:rsidR="00E84342">
        <w:t xml:space="preserve">neighbourhoods </w:t>
      </w:r>
      <w:r w:rsidR="00B00D14">
        <w:t xml:space="preserve">are connected in different ways to the transport network and </w:t>
      </w:r>
      <w:r w:rsidR="00A72A3D">
        <w:t xml:space="preserve">experienc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1F2825C9" w:rsidR="00E97BB5" w:rsidRDefault="00E97BB5" w:rsidP="00FE2BCF">
      <w:pPr>
        <w:pStyle w:val="NoSpacing"/>
        <w:spacing w:line="480" w:lineRule="auto"/>
        <w:ind w:firstLine="567"/>
        <w:jc w:val="both"/>
      </w:pPr>
      <w:r>
        <w:t>While the unevenness of job accessibility in cities has been widely studied,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w:t>
      </w:r>
      <w:r w:rsidR="00B00D14">
        <w:t xml:space="preserve">is </w:t>
      </w:r>
      <w:r w:rsidR="009065D9">
        <w:t xml:space="preserve">because </w:t>
      </w:r>
      <w:r w:rsidR="00B00D14">
        <w:t xml:space="preserve">of the limited availability in the past of </w:t>
      </w:r>
      <w:r w:rsidR="009065D9">
        <w:t xml:space="preserve">data on transport connectivity with sufficiently fine spatial and temporal resolution to capture </w:t>
      </w:r>
      <w:r w:rsidR="007D401F">
        <w:t>such variability</w:t>
      </w:r>
      <w:r w:rsidR="00B00D14">
        <w:t>.  This data limitation has recently begun to be alleviated</w:t>
      </w:r>
      <w:r w:rsidR="009065D9">
        <w:t xml:space="preserve">, particularly </w:t>
      </w:r>
      <w:r w:rsidR="00B00D14">
        <w:t xml:space="preserve">through the spread of </w:t>
      </w:r>
      <w:r w:rsidR="009065D9">
        <w:t>real-time trip planning platforms</w:t>
      </w:r>
      <w:r w:rsidR="00B00D14">
        <w:t>, and this study leverages on such a new data source to investigate urban accessibility from the angle of travel time variability</w:t>
      </w:r>
      <w:r w:rsidR="00EB6328">
        <w:t>.</w:t>
      </w:r>
    </w:p>
    <w:p w14:paraId="44283B6D" w14:textId="72D97D21" w:rsidR="00BA34F1" w:rsidRDefault="008F45B2" w:rsidP="0017034A">
      <w:pPr>
        <w:pStyle w:val="NoSpacing"/>
        <w:spacing w:line="480" w:lineRule="auto"/>
        <w:ind w:firstLine="567"/>
        <w:jc w:val="both"/>
      </w:pPr>
      <w:r>
        <w:t xml:space="preserve">In </w:t>
      </w:r>
      <w:r w:rsidR="00442BD6">
        <w:t>t</w:t>
      </w:r>
      <w:r w:rsidR="00BA34F1">
        <w:t>his study</w:t>
      </w:r>
      <w:r w:rsidR="00442BD6">
        <w:t xml:space="preserve">, </w:t>
      </w:r>
      <w:r w:rsidR="00D03B46">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w:t>
      </w:r>
      <w:r w:rsidR="00EB6328">
        <w:lastRenderedPageBreak/>
        <w:t>analyses, the findings from this study can also be used to target</w:t>
      </w:r>
      <w:r w:rsidR="0017034A">
        <w:t xml:space="preserve"> public transport</w:t>
      </w:r>
      <w:r w:rsidR="00EB6328">
        <w:t xml:space="preserve"> improvements </w:t>
      </w:r>
      <w:r w:rsidR="0017034A">
        <w:t xml:space="preserve">to increase </w:t>
      </w:r>
      <w:r w:rsidR="00B00D14">
        <w:t xml:space="preserve">job </w:t>
      </w:r>
      <w:r w:rsidR="00EB6328">
        <w:t xml:space="preserve">accessibility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351CB6A7"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A8591D">
        <w:rPr>
          <w:i/>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8A13DE">
        <w:rPr>
          <w:i/>
        </w:rPr>
        <w:t>in</w:t>
      </w:r>
      <w:r w:rsidR="00A8591D" w:rsidRPr="00A8591D">
        <w:rPr>
          <w:i/>
        </w:rPr>
        <w:t>equ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54F4ABE4"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w:t>
      </w:r>
      <w:r w:rsidR="00B00D14">
        <w:t>deprivation</w:t>
      </w:r>
      <w:r>
        <w:t>.  To make the situation fairer, authorities recommend targeting accessibility improvements to better connect areas with more disadvantaged residents to the opportunities they need.</w:t>
      </w:r>
    </w:p>
    <w:p w14:paraId="66D07C32" w14:textId="20659439"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w:t>
      </w:r>
      <w:r>
        <w:lastRenderedPageBreak/>
        <w:t xml:space="preserve">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environment.  In this study, I use the IMD data to capture the relative deprivation of </w:t>
      </w:r>
      <w:r w:rsidR="008622BD">
        <w:t xml:space="preserve">different </w:t>
      </w:r>
      <w:proofErr w:type="gramStart"/>
      <w:r w:rsidR="008622BD">
        <w:t>areas</w:t>
      </w:r>
      <w:r w:rsidR="000A7BBD">
        <w:t>, and</w:t>
      </w:r>
      <w:proofErr w:type="gramEnd"/>
      <w:r w:rsidR="000A7BBD">
        <w:t xml:space="preserve"> will follow the </w:t>
      </w:r>
      <w:r w:rsidR="008A15BC">
        <w:t>DHCLG guidance to focus on the relative ranking of the areas by IMD index scores, rather than on the raw scores themselves</w:t>
      </w:r>
      <w:r>
        <w:t>.</w:t>
      </w:r>
    </w:p>
    <w:p w14:paraId="5E5EC3A1" w14:textId="77777777" w:rsidR="007920FF"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EC2065">
        <w:t>“</w:t>
      </w:r>
      <w:r w:rsidR="007920FF">
        <w:t>L</w:t>
      </w:r>
      <w:r w:rsidR="00EC2065">
        <w:t xml:space="preserve">ocation-based” </w:t>
      </w:r>
      <w:r w:rsidR="007920FF">
        <w:t>measures</w:t>
      </w:r>
      <w:r w:rsidR="000467AD">
        <w:t>, which regard accessibility as a property of different areas</w:t>
      </w:r>
      <w:r w:rsidR="002E461B">
        <w:t xml:space="preserve"> (as opposed to a property of travellers or of components in the transport network)</w:t>
      </w:r>
      <w:r w:rsidR="000467AD">
        <w:t>,</w:t>
      </w:r>
      <w:r w:rsidR="00CF0BE6">
        <w:t xml:space="preserve"> </w:t>
      </w:r>
      <w:r w:rsidR="007920FF">
        <w:t>are</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 xml:space="preserve">ratio of opportunities (in the case of this study, jobs) per client (workers) who can reach them, and is a function of </w:t>
      </w:r>
      <w:r w:rsidR="007920FF">
        <w:t xml:space="preserve">1) </w:t>
      </w:r>
      <w:r w:rsidR="00975A95">
        <w:t>the spatial distribution of the supply of opportunities</w:t>
      </w:r>
      <w:r w:rsidR="007920FF">
        <w:t>, 2) the spatial distribution of</w:t>
      </w:r>
      <w:r w:rsidR="00975A95">
        <w:t xml:space="preserve"> the demand from </w:t>
      </w:r>
      <w:r w:rsidR="007920FF">
        <w:t xml:space="preserve">potential </w:t>
      </w:r>
      <w:r w:rsidR="00975A95">
        <w:t xml:space="preserve">clients, and </w:t>
      </w:r>
      <w:r w:rsidR="007920FF">
        <w:t>3) t</w:t>
      </w:r>
      <w:r w:rsidR="00975A95">
        <w:t>he connectivity between areas.</w:t>
      </w:r>
    </w:p>
    <w:p w14:paraId="637D68AB" w14:textId="049EE25D" w:rsidR="00F97A21" w:rsidRDefault="00975A95" w:rsidP="00975A95">
      <w:pPr>
        <w:pStyle w:val="NoSpacing"/>
        <w:spacing w:line="480" w:lineRule="auto"/>
        <w:ind w:firstLine="567"/>
        <w:jc w:val="both"/>
      </w:pPr>
      <w:r>
        <w:t xml:space="preserve">More details </w:t>
      </w:r>
      <w:r w:rsidR="007920FF">
        <w:t>on</w:t>
      </w:r>
      <w:r>
        <w:t xml:space="preserve"> how this accessibility measure is calculated are given in the next section.</w:t>
      </w:r>
      <w:r w:rsidR="000E6C57">
        <w:rPr>
          <w:rFonts w:eastAsiaTheme="minorEastAsia"/>
        </w:rPr>
        <w:t xml:space="preserve">  </w:t>
      </w:r>
      <w:r>
        <w:rPr>
          <w:rFonts w:eastAsiaTheme="minorEastAsia"/>
        </w:rPr>
        <w:t xml:space="preserve">However, an important property of this measure </w:t>
      </w:r>
      <w:r w:rsidR="007920FF">
        <w:rPr>
          <w:rFonts w:eastAsiaTheme="minorEastAsia"/>
        </w:rPr>
        <w:t xml:space="preserve">to highlight here </w:t>
      </w:r>
      <w:r>
        <w:rPr>
          <w:rFonts w:eastAsiaTheme="minorEastAsia"/>
        </w:rPr>
        <w:t xml:space="preserve">is that it </w:t>
      </w:r>
      <w:r w:rsidR="000E6C57">
        <w:rPr>
          <w:rFonts w:eastAsiaTheme="minorEastAsia"/>
        </w:rPr>
        <w:t>allocates every opportunity exactly once to clients</w:t>
      </w:r>
      <w:r w:rsidR="00EF6BF3">
        <w:rPr>
          <w:rFonts w:eastAsiaTheme="minorEastAsia"/>
        </w:rPr>
        <w:t xml:space="preserve"> in a mutually exclusive way</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Pr>
          <w:rFonts w:eastAsiaTheme="minorEastAsia"/>
        </w:rPr>
        <w:t xml:space="preserve"> that only count the number of opportunities supplied within reach from 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competition effects: as the number of opportunities in an area increases, the ratio will increase, but as the number of clients who can reach the area increases, the ratio will decrease.</w:t>
      </w:r>
      <w:r w:rsidR="00A444BA">
        <w:rPr>
          <w:rFonts w:eastAsiaTheme="minorEastAsia"/>
        </w:rPr>
        <w:t xml:space="preserve">  These properties are especially useful </w:t>
      </w:r>
      <w:r>
        <w:rPr>
          <w:rFonts w:eastAsiaTheme="minorEastAsia"/>
        </w:rPr>
        <w:t xml:space="preserve">for assessing whether the local supply of opportunities is more or less than what is needed by the local </w:t>
      </w:r>
      <w:r>
        <w:rPr>
          <w:rFonts w:eastAsiaTheme="minorEastAsia"/>
        </w:rPr>
        <w:lastRenderedPageBreak/>
        <w:t>demand</w:t>
      </w:r>
      <w:r w:rsidR="007920FF">
        <w:rPr>
          <w:rFonts w:eastAsiaTheme="minorEastAsia"/>
        </w:rPr>
        <w:t>, and as the allocation of opportunities to clients captured by the ratio treats the opportunities as excludable, methods to assess the degree of inequality in distributions such as Lorenz curves can be straightforwardly applied</w:t>
      </w:r>
      <w:r>
        <w:rPr>
          <w:rFonts w:eastAsiaTheme="minorEastAsia"/>
        </w:rPr>
        <w:t>.</w:t>
      </w:r>
    </w:p>
    <w:p w14:paraId="228164FB" w14:textId="300C686A" w:rsidR="0012120F" w:rsidRDefault="003A3F90" w:rsidP="00FE2BCF">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7920FF">
        <w:t xml:space="preserve">variability </w:t>
      </w:r>
      <w:r w:rsidR="00A304F4">
        <w:t xml:space="preserve">of these </w:t>
      </w:r>
      <w:r w:rsidR="007920FF">
        <w:t xml:space="preserve">values </w:t>
      </w:r>
      <w:r w:rsidR="007C1C7E">
        <w:t>around the</w:t>
      </w:r>
      <w:r w:rsidR="00A304F4">
        <w:t>ir</w:t>
      </w:r>
      <w:r w:rsidR="007C1C7E">
        <w:t xml:space="preserve"> typical values</w:t>
      </w:r>
      <w:r w:rsidR="00A82C99">
        <w:t xml:space="preserve">.  Thus, extant analyses </w:t>
      </w:r>
      <w:r w:rsidR="005F790A">
        <w:t xml:space="preserve">do not </w:t>
      </w:r>
      <w:r w:rsidR="00A90ED6">
        <w:t xml:space="preserve">capture how urban travellers </w:t>
      </w:r>
      <w:proofErr w:type="gramStart"/>
      <w:r w:rsidR="00A90ED6">
        <w:t>actually have</w:t>
      </w:r>
      <w:proofErr w:type="gramEnd"/>
      <w:r w:rsidR="00A90ED6">
        <w:t xml:space="preserve"> to factor in unreliability into their travel behaviours</w:t>
      </w:r>
      <w:r w:rsidR="00BD0BE2">
        <w:t>.</w:t>
      </w:r>
    </w:p>
    <w:p w14:paraId="348DE492" w14:textId="52FB20A3" w:rsidR="00B635DE" w:rsidRDefault="00B635DE" w:rsidP="00FE2BCF">
      <w:pPr>
        <w:pStyle w:val="NoSpacing"/>
        <w:spacing w:line="480" w:lineRule="auto"/>
        <w:jc w:val="both"/>
      </w:pPr>
    </w:p>
    <w:p w14:paraId="204A87C9" w14:textId="702C230C" w:rsidR="00DF3A66" w:rsidRDefault="000A7BBD" w:rsidP="00FE2BCF">
      <w:pPr>
        <w:pStyle w:val="NoSpacing"/>
        <w:spacing w:line="480" w:lineRule="auto"/>
        <w:jc w:val="both"/>
        <w:rPr>
          <w:b/>
        </w:rPr>
      </w:pPr>
      <w:r>
        <w:rPr>
          <w:b/>
        </w:rPr>
        <w:t>Study Design and Data Sources</w:t>
      </w:r>
    </w:p>
    <w:p w14:paraId="5BD3F943" w14:textId="7693E35B" w:rsidR="005F790A" w:rsidRDefault="005F790A" w:rsidP="005F790A">
      <w:pPr>
        <w:pStyle w:val="NoSpacing"/>
        <w:spacing w:line="480" w:lineRule="auto"/>
        <w:ind w:firstLine="567"/>
        <w:jc w:val="both"/>
      </w:pPr>
      <w:r>
        <w:t>This analysis will focus on accessibility to jobs from home locations.  Even though not all trips (even during the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 xml:space="preserve">.  </w:t>
      </w:r>
    </w:p>
    <w:p w14:paraId="228612C5" w14:textId="6CFF3FF8" w:rsidR="00975A95" w:rsidRDefault="00975A95" w:rsidP="005F790A">
      <w:pPr>
        <w:pStyle w:val="NoSpacing"/>
        <w:spacing w:line="480" w:lineRule="auto"/>
        <w:ind w:firstLine="567"/>
        <w:jc w:val="both"/>
      </w:pPr>
      <w:r>
        <w:t xml:space="preserve">The two-stage floating catchment area method I use </w:t>
      </w:r>
      <w:r w:rsidR="00A90ED6">
        <w:t xml:space="preserve">to measure accessibility to jobs </w:t>
      </w:r>
      <w:r>
        <w:t>involves 3 components:</w:t>
      </w:r>
    </w:p>
    <w:p w14:paraId="785C893A" w14:textId="09EA0380" w:rsidR="00975A95" w:rsidRDefault="00975A95" w:rsidP="00975A95">
      <w:pPr>
        <w:pStyle w:val="NoSpacing"/>
        <w:numPr>
          <w:ilvl w:val="0"/>
          <w:numId w:val="5"/>
        </w:numPr>
        <w:spacing w:line="480" w:lineRule="auto"/>
        <w:jc w:val="both"/>
      </w:pPr>
      <w:r>
        <w:t xml:space="preserve">The spatial distribution of </w:t>
      </w:r>
      <w:r>
        <w:t>jobs</w:t>
      </w:r>
      <w:r>
        <w:t>,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w:t>
      </w:r>
      <w:r>
        <w:t>jobs</w:t>
      </w:r>
      <w:r>
        <w:t xml:space="preserve">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t>
      </w:r>
      <w:r>
        <w:t>working-age residents</w:t>
      </w:r>
      <w:r>
        <w:t xml:space="preserve">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1E50EA46"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with which j can be reached from </w:t>
      </w:r>
      <w:proofErr w:type="spellStart"/>
      <w:r>
        <w:t>i</w:t>
      </w:r>
      <w:proofErr w:type="spellEnd"/>
      <w:r>
        <w:t>.</w:t>
      </w:r>
    </w:p>
    <w:p w14:paraId="33606527" w14:textId="77777777" w:rsidR="00975A95" w:rsidRDefault="00975A95" w:rsidP="00975A95">
      <w:pPr>
        <w:pStyle w:val="NoSpacing"/>
        <w:spacing w:line="480" w:lineRule="auto"/>
        <w:ind w:firstLine="567"/>
        <w:jc w:val="both"/>
      </w:pPr>
      <w:r>
        <w:t>Then, the accessibility values, stored in a column vector A of length n, is given by</w:t>
      </w:r>
    </w:p>
    <w:p w14:paraId="141560C3" w14:textId="77777777" w:rsidR="00975A95" w:rsidRDefault="00975A95" w:rsidP="00975A95">
      <w:pPr>
        <w:pStyle w:val="NoSpacing"/>
        <w:spacing w:line="480" w:lineRule="auto"/>
        <w:ind w:firstLine="567"/>
        <w:jc w:val="both"/>
      </w:pPr>
      <m:oMathPara>
        <m:oMath>
          <m:r>
            <w:rPr>
              <w:rFonts w:ascii="Cambria Math" w:hAnsi="Cambria Math"/>
            </w:rPr>
            <m:t>A=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132DD948" w:rsidR="00975A95" w:rsidRDefault="00975A95" w:rsidP="00975A95">
      <w:pPr>
        <w:pStyle w:val="NoSpacing"/>
        <w:spacing w:line="480" w:lineRule="auto"/>
        <w:jc w:val="both"/>
      </w:pPr>
      <w:r>
        <w:t xml:space="preserve">where </w:t>
      </w:r>
      <m:oMath>
        <m:d>
          <m:dPr>
            <m:ctrlPr>
              <w:rPr>
                <w:rFonts w:ascii="Cambria Math" w:hAnsi="Cambria Math"/>
                <w:i/>
              </w:rPr>
            </m:ctrlPr>
          </m:dPr>
          <m:e>
            <m:r>
              <w:rPr>
                <w:rFonts w:ascii="Cambria Math" w:hAnsi="Cambria Math"/>
              </w:rPr>
              <m:t>C'⋅P</m:t>
            </m:r>
          </m:e>
        </m:d>
      </m:oMath>
      <w:r>
        <w:rPr>
          <w:rFonts w:eastAsiaTheme="minorEastAsia"/>
        </w:rPr>
        <w:t xml:space="preserve"> gives the weighted sum of the number of clients that</w:t>
      </w:r>
      <w:bookmarkStart w:id="0" w:name="_GoBack"/>
      <w:bookmarkEnd w:id="0"/>
      <w:r>
        <w:rPr>
          <w:rFonts w:eastAsiaTheme="minorEastAsia"/>
        </w:rPr>
        <w:t xml:space="preserve"> can reach the opportunities in each area,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by the weighted sum of the number of clients that can reach them,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ho can reach it.</w:t>
      </w:r>
    </w:p>
    <w:p w14:paraId="076CFB32" w14:textId="09EFE642"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 xml:space="preserve">(Kotavaara, et al., 2012; Tenkanen, et al., 2016; Järv, et al., 2018; Wang, et al., 2018; Hu &amp; Downs, </w:t>
          </w:r>
          <w:r w:rsidR="00907807" w:rsidRPr="00907807">
            <w:rPr>
              <w:noProof/>
            </w:rPr>
            <w:lastRenderedPageBreak/>
            <w:t>2019)</w:t>
          </w:r>
          <w:r w:rsidR="00907807">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DF3A66">
        <w:t xml:space="preserve">, and thus provide the ability to seamlessly </w:t>
      </w:r>
      <w:r w:rsidR="001F317E">
        <w:t xml:space="preserve">incorporate </w:t>
      </w:r>
      <w:r w:rsidR="00DF3A66">
        <w:t xml:space="preserve">a wealth </w:t>
      </w:r>
      <w:r w:rsidR="00492291">
        <w:t xml:space="preserve">of spatial </w:t>
      </w:r>
      <w:r w:rsidR="00DF3A66">
        <w:t xml:space="preserve">demographic and economic data </w:t>
      </w:r>
      <w:r w:rsidR="00CD52D2">
        <w:t xml:space="preserve">from open government databases </w:t>
      </w:r>
      <w:r w:rsidR="001F317E">
        <w:t>into my analysis</w:t>
      </w:r>
      <w:r w:rsidR="00DF3A66">
        <w:t>.</w:t>
      </w:r>
    </w:p>
    <w:p w14:paraId="2A99D220" w14:textId="77777777" w:rsidR="00994487" w:rsidRDefault="000A7BBD" w:rsidP="000A7BBD">
      <w:pPr>
        <w:pStyle w:val="NoSpacing"/>
        <w:spacing w:line="480" w:lineRule="auto"/>
        <w:ind w:firstLine="567"/>
        <w:jc w:val="both"/>
      </w:pPr>
      <w:r>
        <w:t xml:space="preserve">The second choice involves which impedanc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to use</w:t>
      </w:r>
      <w:r>
        <w:t>.  Many studies use a power or exponential function</w:t>
      </w:r>
      <w:r w:rsidR="00994487">
        <w:t xml:space="preserve"> to capture decreasing effects with increasing distance (i.e. distance decay)</w:t>
      </w:r>
      <w:r>
        <w:t xml:space="preserve">,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 xml:space="preserve">increases,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However, origin-destination flow data and additional modelling is needed to estimate the distance decay 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1572519F" w14:textId="09C1F87B" w:rsidR="000A7BBD" w:rsidRDefault="000A7BBD" w:rsidP="000A7BBD">
      <w:pPr>
        <w:pStyle w:val="NoSpacing"/>
        <w:spacing w:line="480" w:lineRule="auto"/>
        <w:jc w:val="both"/>
      </w:pPr>
      <w:r>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w:t>
      </w:r>
      <w:r>
        <w:rPr>
          <w:rFonts w:eastAsiaTheme="minorEastAsia"/>
        </w:rPr>
        <w:lastRenderedPageBreak/>
        <w:t>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analyses.</w:t>
      </w:r>
      <w:r w:rsidR="00994487">
        <w:rPr>
          <w:rFonts w:eastAsiaTheme="minorEastAsia"/>
        </w:rPr>
        <w:t xml:space="preserve">  Also, because the resulting quantities in the matrix A can be interpreted as ratios allocating jobs to working-age residents in a mutually exclusive way, I will term these quantities Job Provision Ratios (JPRs).</w:t>
      </w:r>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60F1BFF2" w:rsidR="00DF3A66" w:rsidRDefault="008B6B72" w:rsidP="00FE2BCF">
      <w:pPr>
        <w:pStyle w:val="NoSpacing"/>
        <w:spacing w:line="480" w:lineRule="auto"/>
        <w:ind w:firstLine="567"/>
        <w:jc w:val="both"/>
      </w:pPr>
      <w:r>
        <w:t>In contrast,</w:t>
      </w:r>
      <w:r w:rsidR="001F0E9E">
        <w:t xml:space="preserve"> </w:t>
      </w:r>
      <w:r>
        <w:t>I obtain</w:t>
      </w:r>
      <w:r w:rsidR="00FB6237">
        <w:t>ed</w:t>
      </w:r>
      <w:r>
        <w:t xml:space="preserve">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w:t>
      </w:r>
      <w:r w:rsidR="00BD5A12">
        <w:lastRenderedPageBreak/>
        <w:t xml:space="preserve">uniquely </w:t>
      </w:r>
      <w:r w:rsidR="00FB6237">
        <w:t xml:space="preserve">suited to provide </w:t>
      </w:r>
      <w:r w:rsidR="00BD5A12">
        <w:t>information on travel time variability due to real-time fluctuations in transport service performance</w:t>
      </w:r>
      <w:r w:rsidR="006E7AA6">
        <w:t>.</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4D0A78FE" w:rsidR="00B4229E" w:rsidRDefault="00B4229E" w:rsidP="00FE2BCF">
      <w:pPr>
        <w:pStyle w:val="NoSpacing"/>
        <w:numPr>
          <w:ilvl w:val="0"/>
          <w:numId w:val="3"/>
        </w:numPr>
        <w:spacing w:line="480" w:lineRule="auto"/>
        <w:jc w:val="both"/>
      </w:pPr>
      <w:r>
        <w:t xml:space="preserve">The travel options for trips </w:t>
      </w:r>
      <w:r w:rsidR="00F2270D">
        <w:t xml:space="preserve">between every pair of MSOAs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trips for th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data collection for all 983 x 983 trips </w:t>
      </w:r>
      <w:r w:rsidR="00FB6237">
        <w:t xml:space="preserve">occurred </w:t>
      </w:r>
      <w:r w:rsidR="00F2270D">
        <w:t xml:space="preserve">over </w:t>
      </w:r>
      <w:r w:rsidR="002D06D1">
        <w:t>1</w:t>
      </w:r>
      <w:r w:rsidR="00F2270D">
        <w:t xml:space="preserve"> month.</w:t>
      </w:r>
    </w:p>
    <w:p w14:paraId="09694119" w14:textId="3A7F6B89" w:rsidR="00F2270D" w:rsidRDefault="00F2270D" w:rsidP="00FE2BCF">
      <w:pPr>
        <w:pStyle w:val="NoSpacing"/>
        <w:numPr>
          <w:ilvl w:val="0"/>
          <w:numId w:val="3"/>
        </w:numPr>
        <w:spacing w:line="480" w:lineRule="auto"/>
        <w:jc w:val="both"/>
      </w:pPr>
      <w:r>
        <w:t xml:space="preserve">The travel options for </w:t>
      </w:r>
      <w:r w:rsidR="00C3055A">
        <w:t xml:space="preserve">selected </w:t>
      </w:r>
      <w:r>
        <w:t>trips beginning between 0600 and 0800 every weekday for 50 days</w:t>
      </w:r>
      <w:r w:rsidR="00FB6237">
        <w:t xml:space="preserve"> between 29 January 2019 and 25 April 2019</w:t>
      </w:r>
      <w:r>
        <w:t>.  This constitute</w:t>
      </w:r>
      <w:r w:rsidR="00FB6237">
        <w:t>s</w:t>
      </w:r>
      <w:r>
        <w:t xml:space="preserve"> “real-time” travel option data during the</w:t>
      </w:r>
      <w:r w:rsidR="007949A2">
        <w:t xml:space="preserve"> weekday</w:t>
      </w:r>
      <w:r>
        <w:t xml:space="preserve"> AM peak, reflecting actual day-to-day variability in transport service performance.  Because of the </w:t>
      </w:r>
      <w:r w:rsidR="00252AA7">
        <w:t xml:space="preserve">API request </w:t>
      </w:r>
      <w:r>
        <w:t xml:space="preserve">limit, I </w:t>
      </w:r>
      <w:r w:rsidR="00FB6237">
        <w:t xml:space="preserve">only </w:t>
      </w:r>
      <w:r>
        <w:t>gather</w:t>
      </w:r>
      <w:r w:rsidR="00FB6237">
        <w:t>ed</w:t>
      </w:r>
      <w:r>
        <w:t xml:space="preserve"> data on trips starting from all 983 MSOAs </w:t>
      </w:r>
      <w:r w:rsidR="008622BD">
        <w:t xml:space="preserve">that </w:t>
      </w:r>
      <w:r>
        <w:t xml:space="preserve">end at 7 MSOAs that correspond to 7 key transport nodes evenly spaced across </w:t>
      </w:r>
      <w:r w:rsidR="00F77821">
        <w:t>London</w:t>
      </w:r>
      <w:r>
        <w:t>.</w:t>
      </w:r>
      <w:r w:rsidR="00C3055A">
        <w:t xml:space="preserve">  See Appendix XX for details on how the 7 destinations were selected.</w:t>
      </w:r>
    </w:p>
    <w:p w14:paraId="1E8261BA" w14:textId="35BEDFD6" w:rsidR="00462799" w:rsidRDefault="00462799" w:rsidP="008622BD">
      <w:pPr>
        <w:pStyle w:val="NoSpacing"/>
        <w:spacing w:line="480" w:lineRule="auto"/>
        <w:ind w:firstLine="567"/>
        <w:jc w:val="both"/>
      </w:pPr>
      <w:r>
        <w:t xml:space="preserve">The methodological benefits of using the Journey Planner data are compelling enough to justify its use in this study, but this does impose some constraints on this study’s design.  This is because the Journey Planner provides information only for trips that do not involve cars or </w:t>
      </w:r>
      <w:proofErr w:type="gramStart"/>
      <w:r>
        <w:t>taxis,</w:t>
      </w:r>
      <w:r w:rsidR="00CA08A3">
        <w:t xml:space="preserve"> </w:t>
      </w:r>
      <w:r>
        <w:t>and</w:t>
      </w:r>
      <w:proofErr w:type="gramEnd"/>
      <w:r>
        <w:t xml:space="preserve"> is most reliable for trips within the GLA boundary.  </w:t>
      </w:r>
      <w:r w:rsidR="00CA08A3">
        <w:t xml:space="preserve">As such, my analysis will concentrate only on areas within the GLA boundary and on non-private transport services.  </w:t>
      </w:r>
      <w:r>
        <w:t>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also show that only 37% of trips within the GLA in 2017 used cars or taxis, while 80% of trips within the GLA boundary were by GLA residents.  Nonetheless, I recognise that my results will be distorted by the fact that they omit accessibility by car and taxi, and do not consider areas outside the GLA boundary that can be accessed from London.</w:t>
      </w:r>
    </w:p>
    <w:p w14:paraId="5B0847B5" w14:textId="77777777" w:rsidR="008622BD" w:rsidRDefault="008622BD"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lastRenderedPageBreak/>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7E8F6529" w:rsidR="000A7BBD" w:rsidRDefault="008A15BC" w:rsidP="008A15BC">
      <w:pPr>
        <w:pStyle w:val="NoSpacing"/>
        <w:spacing w:line="480" w:lineRule="auto"/>
        <w:ind w:firstLine="567"/>
        <w:jc w:val="both"/>
        <w:rPr>
          <w:bCs/>
        </w:rPr>
      </w:pPr>
      <w:r>
        <w:rPr>
          <w:bCs/>
        </w:rPr>
        <w:t xml:space="preserve">As conceptualised in this study, each area’s accessibility to jobs is a function of 3 components: the spatial distributions of working-age population and jobs, and the area-to-area connectivity provided by the public transport system.  Figure XX shows the first two components.  </w:t>
      </w:r>
      <w:proofErr w:type="gramStart"/>
      <w:r>
        <w:rPr>
          <w:bCs/>
        </w:rPr>
        <w:t>It is clear that the</w:t>
      </w:r>
      <w:proofErr w:type="gramEnd"/>
      <w:r>
        <w:rPr>
          <w:bCs/>
        </w:rPr>
        <w:t xml:space="preserve"> distribution of jobs is extremely concentrated in the centre of the GLA area, where the City of London, Westminster and Southbank are located.  However, there are also smaller concentrations of jobs around some stations in the GLA’s rail and tube network (black lines in the figure), most notably at Canary Wharf.  In contrast, the distribution of working-age residents is more even, with lower residential densities in the areas with the most jobs near the centre, higher densities in a ring around the central job-rich </w:t>
      </w:r>
      <w:proofErr w:type="gramStart"/>
      <w:r>
        <w:rPr>
          <w:bCs/>
        </w:rPr>
        <w:t>core, and</w:t>
      </w:r>
      <w:proofErr w:type="gramEnd"/>
      <w:r>
        <w:rPr>
          <w:bCs/>
        </w:rPr>
        <w:t xml:space="preserve"> decreasing densities as one moves further away from the centre.</w:t>
      </w:r>
    </w:p>
    <w:p w14:paraId="5E28C7A2" w14:textId="4DFF288B"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stored as a n x n matrix of travel times T between each of the n = 983 MSOAs.  The value in each cell of T, </w:t>
      </w:r>
      <m:oMath>
        <m:sSub>
          <m:sSubPr>
            <m:ctrlPr>
              <w:rPr>
                <w:rFonts w:ascii="Cambria Math" w:hAnsi="Cambria Math"/>
                <w:bCs/>
                <w:i/>
              </w:rPr>
            </m:ctrlPr>
          </m:sSubPr>
          <m:e>
            <m:r>
              <w:rPr>
                <w:rFonts w:ascii="Cambria Math" w:hAnsi="Cambria Math"/>
              </w:rPr>
              <m:t>t</m:t>
            </m:r>
          </m:e>
          <m:sub>
            <m:r>
              <w:rPr>
                <w:rFonts w:ascii="Cambria Math" w:hAnsi="Cambria Math"/>
              </w:rPr>
              <m:t>ij</m:t>
            </m:r>
          </m:sub>
        </m:sSub>
      </m:oMath>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database, that is, assuming all services run as scheduled.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 xml:space="preserve">i.e. the row vector from T where </w:t>
      </w:r>
      <w:proofErr w:type="spellStart"/>
      <w:r>
        <w:rPr>
          <w:bCs/>
        </w:rPr>
        <w:t>i</w:t>
      </w:r>
      <w:proofErr w:type="spellEnd"/>
      <w:r>
        <w:rPr>
          <w:bCs/>
        </w:rPr>
        <w:t xml:space="preserve"> = </w:t>
      </w:r>
      <w:r w:rsidRPr="002D06D1">
        <w:rPr>
          <w:bCs/>
        </w:rPr>
        <w:t>E02000726</w:t>
      </w:r>
      <w:r>
        <w:rPr>
          <w:bCs/>
        </w:rPr>
        <w:t xml:space="preserve">) with the distribution of jobs superimposed.  The inset chart shows the total number of jobs that can be reached from Stratford within a certain travel time, i.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t>
      </w:r>
      <w:r w:rsidR="00FE0648">
        <w:rPr>
          <w:rFonts w:eastAsiaTheme="minorEastAsia"/>
          <w:bCs/>
        </w:rPr>
        <w:t xml:space="preserve">As the travel time threshold X increases,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FE0648">
        <w:rPr>
          <w:rFonts w:eastAsiaTheme="minorEastAsia"/>
          <w:bCs/>
        </w:rPr>
        <w:t xml:space="preserve"> increases, until all jobs available in the GLA can be reached within X minutes.</w:t>
      </w:r>
    </w:p>
    <w:p w14:paraId="04C2E6A5" w14:textId="259DF4E7"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deprivation of different MSOAs is also important for us to identify which areas in the GLA area are burdened by both accessibility problems and social disadvantag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w:t>
      </w:r>
      <w:r>
        <w:rPr>
          <w:rFonts w:eastAsiaTheme="minorEastAsia"/>
          <w:bCs/>
        </w:rPr>
        <w:lastRenderedPageBreak/>
        <w:t xml:space="preserve">rate among working-age residents in 2017.  For all 4 maps, MSOAs are binned into deciles by the distributions of each variable, with more deprived MSOAs visualised in darker shades of red and less deprived ones in darker shades of green.  In general, </w:t>
      </w:r>
      <w:r w:rsidR="0022295E">
        <w:rPr>
          <w:rFonts w:eastAsiaTheme="minorEastAsia"/>
          <w:bCs/>
        </w:rPr>
        <w:t>the IMD rankings correspond quite well to the 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692C4E78" w:rsidR="0022295E" w:rsidRPr="0022295E" w:rsidRDefault="0022295E" w:rsidP="0022295E">
      <w:pPr>
        <w:pStyle w:val="NoSpacing"/>
        <w:spacing w:line="480" w:lineRule="auto"/>
        <w:jc w:val="both"/>
        <w:rPr>
          <w:rFonts w:eastAsiaTheme="minorEastAsia"/>
          <w:bCs/>
          <w:i/>
          <w:iCs/>
        </w:rPr>
      </w:pPr>
      <w:r>
        <w:rPr>
          <w:rFonts w:eastAsiaTheme="minorEastAsia"/>
          <w:bCs/>
          <w:i/>
          <w:iCs/>
        </w:rPr>
        <w:t>Analysis of Accessibility to Jobs</w:t>
      </w:r>
    </w:p>
    <w:p w14:paraId="4D09C756" w14:textId="47AA0D82" w:rsidR="0022295E" w:rsidRDefault="0022295E" w:rsidP="008A15BC">
      <w:pPr>
        <w:pStyle w:val="NoSpacing"/>
        <w:spacing w:line="480" w:lineRule="auto"/>
        <w:ind w:firstLine="567"/>
        <w:jc w:val="both"/>
        <w:rPr>
          <w:rFonts w:eastAsiaTheme="minorEastAsia"/>
          <w:bCs/>
        </w:rPr>
      </w:pPr>
      <w:r>
        <w:rPr>
          <w:bCs/>
        </w:rPr>
        <w:t xml:space="preserve">In the inset of Figure XX, I plotted the curv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for Stratford as the travel time cut-off increases.  This exercise can be repeated for all MSOAs to yield Figure XX, which plots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 curve for each of the 983 MSOAs.  3 MSOAs are highlighted: Stratford (most populous), the City of London (most jobs) and Waterloo (</w:t>
      </w:r>
      <w:r w:rsidR="0042704F">
        <w:rPr>
          <w:rFonts w:eastAsiaTheme="minorEastAsia"/>
          <w:bCs/>
        </w:rPr>
        <w:t xml:space="preserve">the MSOA with among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 for any given travel time cut-off).  The plot reveals 2 points.  First, the time needed for residents of each MSOA to be able to reach a certain number of jobs (say half of all available jobs) varies quite widely, from around 45min for residents of the City and Waterloo, to more than 90min for the least well-connected MSOAs.  Secondly, the rank-ordering of MSOAs by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does not vary significantly regardless of choice of travel time cut-off; an MSOA that has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45min will also tend to have one of the highes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42704F">
        <w:rPr>
          <w:rFonts w:eastAsiaTheme="minorEastAsia"/>
          <w:bCs/>
        </w:rPr>
        <w:t xml:space="preserve"> values with a cut-off of 90min.  This reinforces El-</w:t>
      </w:r>
      <w:proofErr w:type="spellStart"/>
      <w:r w:rsidR="0042704F">
        <w:rPr>
          <w:rFonts w:eastAsiaTheme="minorEastAsia"/>
          <w:bCs/>
        </w:rPr>
        <w:t>Geneidy</w:t>
      </w:r>
      <w:proofErr w:type="spellEnd"/>
      <w:r w:rsidR="0042704F">
        <w:rPr>
          <w:rFonts w:eastAsiaTheme="minorEastAsia"/>
          <w:bCs/>
        </w:rPr>
        <w:t xml:space="preserve"> et al </w:t>
      </w:r>
      <w:sdt>
        <w:sdtPr>
          <w:rPr>
            <w:rFonts w:eastAsiaTheme="minorEastAsia"/>
            <w:bCs/>
          </w:rPr>
          <w:id w:val="-1596625324"/>
          <w:citation/>
        </w:sdtPr>
        <w:sdtContent>
          <w:r w:rsidR="0042704F">
            <w:rPr>
              <w:rFonts w:eastAsiaTheme="minorEastAsia"/>
              <w:bCs/>
            </w:rPr>
            <w:fldChar w:fldCharType="begin"/>
          </w:r>
          <w:r w:rsidR="0042704F">
            <w:rPr>
              <w:rFonts w:eastAsiaTheme="minorEastAsia"/>
              <w:bCs/>
            </w:rPr>
            <w:instrText xml:space="preserve">CITATION El_Geneidy_2016 \n  \l 18441 </w:instrText>
          </w:r>
          <w:r w:rsidR="0042704F">
            <w:rPr>
              <w:rFonts w:eastAsiaTheme="minorEastAsia"/>
              <w:bCs/>
            </w:rPr>
            <w:fldChar w:fldCharType="separate"/>
          </w:r>
          <w:r w:rsidR="0042704F" w:rsidRPr="0042704F">
            <w:rPr>
              <w:rFonts w:eastAsiaTheme="minorEastAsia"/>
              <w:noProof/>
            </w:rPr>
            <w:t>(2016)</w:t>
          </w:r>
          <w:r w:rsidR="0042704F">
            <w:rPr>
              <w:rFonts w:eastAsiaTheme="minorEastAsia"/>
              <w:bCs/>
            </w:rPr>
            <w:fldChar w:fldCharType="end"/>
          </w:r>
        </w:sdtContent>
      </w:sdt>
      <w:r w:rsidR="0042704F">
        <w:rPr>
          <w:rFonts w:eastAsiaTheme="minorEastAsia"/>
          <w:bCs/>
        </w:rPr>
        <w:t>’s point that contour and gravity-type accessibility measures are largely interchangeable, and indicates that the broad findings from this study are relatively robust against changes in the travel time cut-offs used.</w:t>
      </w:r>
    </w:p>
    <w:p w14:paraId="61D50812" w14:textId="010FF546" w:rsidR="0042704F" w:rsidRDefault="00191F95" w:rsidP="008A15BC">
      <w:pPr>
        <w:pStyle w:val="NoSpacing"/>
        <w:spacing w:line="480" w:lineRule="auto"/>
        <w:ind w:firstLine="567"/>
        <w:jc w:val="both"/>
        <w:rPr>
          <w:rFonts w:eastAsiaTheme="minorEastAsia"/>
          <w:bCs/>
        </w:rPr>
      </w:pPr>
      <w:r>
        <w:rPr>
          <w:rFonts w:eastAsiaTheme="minorEastAsia"/>
          <w:bCs/>
        </w:rPr>
        <w:t xml:space="preserve">I choose a travel time cut-off of 45min (marked with a red dashed line on Figure XX) to align with TfL’s own accessibility analyses.  The value of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where each curve intercepts the 45min cut-</w:t>
      </w:r>
      <w:proofErr w:type="gramStart"/>
      <w:r>
        <w:rPr>
          <w:rFonts w:eastAsiaTheme="minorEastAsia"/>
          <w:bCs/>
        </w:rPr>
        <w:t>off line</w:t>
      </w:r>
      <w:proofErr w:type="gramEnd"/>
      <w:r>
        <w:rPr>
          <w:rFonts w:eastAsiaTheme="minorEastAsia"/>
          <w:bCs/>
        </w:rPr>
        <w:t xml:space="preserve"> gives a vector of 983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one for each MSOA).  This is plotted in the left panel of Figure XX, with the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binned into deciles.  Clearly, areas in the centre of the GLA area with lots of jobs also have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the connectivity provided by the public transport network (particularly the rail network, visualised with black lines) extends the region with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well </w:t>
      </w:r>
      <w:r>
        <w:rPr>
          <w:rFonts w:eastAsiaTheme="minorEastAsia"/>
          <w:bCs/>
        </w:rPr>
        <w:lastRenderedPageBreak/>
        <w:t xml:space="preserve">beyond the City and Westminster, so much so that areas near the edge of the GLA area that are near rail stations may also have relatively high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  However, areas that are not directly served by rail tend to have lower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values.</w:t>
      </w:r>
    </w:p>
    <w:p w14:paraId="5C41338D" w14:textId="111526A9" w:rsidR="00191F95" w:rsidRDefault="00191F95" w:rsidP="008A15BC">
      <w:pPr>
        <w:pStyle w:val="NoSpacing"/>
        <w:spacing w:line="480" w:lineRule="auto"/>
        <w:ind w:firstLine="567"/>
        <w:jc w:val="both"/>
        <w:rPr>
          <w:rFonts w:eastAsiaTheme="minorEastAsia" w:cstheme="minorHAnsi"/>
          <w:bCs/>
        </w:rPr>
      </w:pPr>
      <w:r>
        <w:rPr>
          <w:rFonts w:eastAsiaTheme="minorEastAsia"/>
          <w:bCs/>
        </w:rPr>
        <w:t xml:space="preserve">However, as noted abo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mprove on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eastAsiaTheme="minorEastAsia"/>
          <w:bCs/>
        </w:rPr>
        <w:t xml:space="preserve"> as the former account for competition effects from residents of different areas for the same jobs.  The right panel of Figure XX visualises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of each MSOA, which can be</w:t>
      </w:r>
      <w:r w:rsidR="004B65AB">
        <w:rPr>
          <w:rFonts w:eastAsiaTheme="minorEastAsia"/>
          <w:bCs/>
        </w:rPr>
        <w:t xml:space="preserve"> straightforwardly</w:t>
      </w:r>
      <w:r>
        <w:rPr>
          <w:rFonts w:eastAsiaTheme="minorEastAsia"/>
          <w:bCs/>
        </w:rPr>
        <w:t xml:space="preserve"> interpreted as</w:t>
      </w:r>
      <w:r w:rsidR="004B65AB">
        <w:rPr>
          <w:rFonts w:eastAsiaTheme="minorEastAsia"/>
          <w:bCs/>
        </w:rPr>
        <w:t xml:space="preserve"> the following ratio:</w:t>
      </w:r>
      <w:r>
        <w:rPr>
          <w:rFonts w:eastAsiaTheme="minorEastAsia"/>
          <w:bCs/>
        </w:rPr>
        <w:t xml:space="preserve"> the number of jobs within 45min AM peak travel time from each MSOA that are allocated to each working-age resident in that MSOA.  </w:t>
      </w:r>
      <w:r w:rsidR="004B65AB">
        <w:rPr>
          <w:rFonts w:eastAsiaTheme="minorEastAsia"/>
          <w:bCs/>
        </w:rPr>
        <w:t xml:space="preserve">If jobs, workers and connectivity were all evenly distributed throughout the GLA area, then all th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will equal the ratio of the total number of jobs to the total number of working-age resident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To express the extent to which actual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B65AB">
        <w:rPr>
          <w:rFonts w:eastAsiaTheme="minorEastAsia"/>
          <w:bCs/>
        </w:rPr>
        <w:t xml:space="preserve"> values 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lt; working-age residents),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lt; 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bCs/>
        </w:rPr>
        <w:t xml:space="preserve"> (jobs allocated </w:t>
      </w:r>
      <w:r w:rsidR="004B65AB">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4B65AB">
        <w:rPr>
          <w:rFonts w:eastAsiaTheme="minorEastAsia" w:cstheme="minorHAnsi"/>
          <w:bCs/>
        </w:rPr>
        <w:t xml:space="preserve"> (jobs allocated &gt;&gt; working-age residents).</w:t>
      </w:r>
    </w:p>
    <w:p w14:paraId="055A133A" w14:textId="1D290B9C" w:rsidR="004B65AB" w:rsidRDefault="004B65AB" w:rsidP="008A15BC">
      <w:pPr>
        <w:pStyle w:val="NoSpacing"/>
        <w:spacing w:line="480" w:lineRule="auto"/>
        <w:ind w:firstLine="567"/>
        <w:jc w:val="both"/>
        <w:rPr>
          <w:rFonts w:eastAsiaTheme="minorEastAsia" w:cstheme="minorHAnsi"/>
          <w:bCs/>
        </w:rPr>
      </w:pPr>
      <w:r>
        <w:rPr>
          <w:rFonts w:eastAsiaTheme="minorEastAsia" w:cstheme="minorHAnsi"/>
          <w:bCs/>
        </w:rPr>
        <w:t xml:space="preserve">From the right panel of Figure XX, we can see that few MSOAs in the GLA area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close to a balanced stat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in the west, where Heathrow 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55368ED0" w:rsidR="004B65AB" w:rsidRDefault="004B65AB" w:rsidP="004B65AB">
      <w:pPr>
        <w:pStyle w:val="NoSpacing"/>
        <w:spacing w:line="480" w:lineRule="auto"/>
        <w:jc w:val="both"/>
        <w:rPr>
          <w:bCs/>
          <w:i/>
          <w:iCs/>
        </w:rPr>
      </w:pPr>
      <w:r>
        <w:rPr>
          <w:bCs/>
          <w:i/>
          <w:iCs/>
        </w:rPr>
        <w:t>Analysis of Accessibility to Jobs by Sector</w:t>
      </w:r>
    </w:p>
    <w:p w14:paraId="2911A0F3" w14:textId="3B1B93AB" w:rsidR="004B65AB" w:rsidRDefault="004C3000" w:rsidP="004B65AB">
      <w:pPr>
        <w:pStyle w:val="NoSpacing"/>
        <w:spacing w:line="480" w:lineRule="auto"/>
        <w:ind w:firstLine="567"/>
        <w:jc w:val="both"/>
        <w:rPr>
          <w:bCs/>
        </w:rPr>
      </w:pPr>
      <w:r>
        <w:rPr>
          <w:bCs/>
        </w:rPr>
        <w:lastRenderedPageBreak/>
        <w:t>The job distribution data disaggregates jobs by Standard Industrial Classification Codes (SICCs).  This allows us to analyse how jobs are allocated to working-age residents by sector.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625CD083" w:rsidR="004C3000" w:rsidRDefault="004C3000" w:rsidP="004C3000">
      <w:pPr>
        <w:pStyle w:val="NoSpacing"/>
        <w:numPr>
          <w:ilvl w:val="0"/>
          <w:numId w:val="4"/>
        </w:numPr>
        <w:spacing w:line="480" w:lineRule="auto"/>
        <w:jc w:val="both"/>
        <w:rPr>
          <w:bCs/>
        </w:rPr>
      </w:pPr>
      <w:r>
        <w:rPr>
          <w:bCs/>
        </w:rPr>
        <w:t>Retail, Logistics, Food &amp; Beverage and Hospitality</w:t>
      </w:r>
    </w:p>
    <w:p w14:paraId="1DB81A1E" w14:textId="701C60E2"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20E66EE0" w:rsidR="004C3000" w:rsidRDefault="00C22C1F" w:rsidP="004C3000">
      <w:pPr>
        <w:pStyle w:val="NoSpacing"/>
        <w:spacing w:line="480" w:lineRule="auto"/>
        <w:ind w:firstLine="567"/>
        <w:jc w:val="both"/>
        <w:rPr>
          <w:bCs/>
        </w:rPr>
      </w:pPr>
      <w:r>
        <w:rPr>
          <w:bCs/>
        </w:rPr>
        <w:t xml:space="preserve">The inset of Figure XX shows the proportion of all jobs in the GLA area that belong to each sector.  The finance, insurance, real estate, professional and administrative support sector is the largest in the GLA area, followed by the retail, logistics, food &amp; beverage and hospitality sector and the public sector.  </w:t>
      </w:r>
      <w:r w:rsidR="004C3000">
        <w:rPr>
          <w:bCs/>
        </w:rPr>
        <w:t xml:space="preserve">Figure XX plots the distribution of jobs in each sector as a dot density map.  </w:t>
      </w:r>
      <w:r>
        <w:rPr>
          <w:bCs/>
        </w:rPr>
        <w:t>Industrial jobs are the most evenly spread out across the GLA area, while retail, logistics, food &amp; beverage, hospitality and public sector jobs are somewhat less spread out with significant concentrations in the job-rich centre.  Unsurprisingly, finance, insurance, real estate, professional and administrative support jobs are the most concentrated in the centre.</w:t>
      </w:r>
    </w:p>
    <w:p w14:paraId="404813B6" w14:textId="7777777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using the job distribution for each sector and plot maps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sidR="004C3000">
        <w:rPr>
          <w:rFonts w:eastAsiaTheme="minorEastAsia"/>
          <w:bCs/>
        </w:rPr>
        <w:t xml:space="preserve"> values per sector in Figure XX.  The top left panel of Figure XX reproduces the map in the right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that accessibility to industrial jobs is most evenly distributed, while accessibility to public-sector and retail, logistics, food &amp; beverage and hospitality jobs are also relatively evenly distributed albeit with significant over-provision of jobs per working-age population at the centre of the GLA area.  In contrast, access to finance, insurance, real estate, professional and administrative support jobs is most unevenly distributed, with large </w:t>
      </w:r>
      <w:r>
        <w:rPr>
          <w:rFonts w:eastAsiaTheme="minorEastAsia"/>
          <w:bCs/>
        </w:rPr>
        <w:lastRenderedPageBreak/>
        <w:t>swaths of MSOAs in the south, east and north having almost no jobs from this sector allocated per working-age resident.</w:t>
      </w:r>
    </w:p>
    <w:p w14:paraId="098912BC" w14:textId="77777777"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distribution of jobs allocated per sector to the working-age population (lower right panel of Figure XX), we can assess the extent to which the distribution of jobs in each sector contributes to the unevenness in overall accessibility to jobs.  The Lorenz curves for the industrial, retail, logistics, food &amp; beverage, hospitality and public sectors are closer to the diagonal than the curve for all jobs, but the curves for the finance, insurance, real estate, professional and administrative services and other sectors are below the curve for all jobs.  This indicates that the distributions of the latter two sectors tends to make accessibility to jobs more uneven in the GLA area.  In particular, because the finance, insurance, real estate, professional and administrative services sector is the largest in the GLA, the high concentration of jobs in this sector in the centre of the GLA area tends to drive the unevenness in the distribution of accessibility to jobs in the GLA area.</w:t>
      </w:r>
    </w:p>
    <w:p w14:paraId="04257C23" w14:textId="77777777" w:rsidR="00C355AC" w:rsidRDefault="00C355AC" w:rsidP="00C355AC">
      <w:pPr>
        <w:pStyle w:val="NoSpacing"/>
        <w:spacing w:line="480" w:lineRule="auto"/>
        <w:jc w:val="both"/>
        <w:rPr>
          <w:rFonts w:eastAsiaTheme="minorEastAsia"/>
          <w:bCs/>
        </w:rPr>
      </w:pPr>
    </w:p>
    <w:p w14:paraId="43703AAF" w14:textId="77777777"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Accessibility to Jobs</w:t>
      </w:r>
    </w:p>
    <w:p w14:paraId="11AFA83D" w14:textId="3D6EBFC2" w:rsidR="004C3000" w:rsidRDefault="00C355AC" w:rsidP="00C355AC">
      <w:pPr>
        <w:pStyle w:val="NoSpacing"/>
        <w:spacing w:line="480" w:lineRule="auto"/>
        <w:ind w:firstLine="567"/>
        <w:jc w:val="both"/>
        <w:rPr>
          <w:rFonts w:eastAsiaTheme="minorEastAsia"/>
          <w:bCs/>
        </w:rPr>
      </w:pPr>
      <w:r>
        <w:rPr>
          <w:rFonts w:eastAsiaTheme="minorEastAsia"/>
          <w:bCs/>
        </w:rPr>
        <w:t>Ideally, we should improve the public transport network and redistribute jobs and homes such that accessibility to jobs is even</w:t>
      </w:r>
      <w:r w:rsidR="009A2C18">
        <w:rPr>
          <w:rFonts w:eastAsiaTheme="minorEastAsia"/>
          <w:bCs/>
        </w:rPr>
        <w:t xml:space="preserve"> </w:t>
      </w:r>
      <w:r>
        <w:rPr>
          <w:rFonts w:eastAsiaTheme="minorEastAsia"/>
          <w:bCs/>
        </w:rPr>
        <w:t>throughout the GLA area.  However, in order to minimise social inequity, improvements should be prioritised to benefit the neediest areas first (citation).  To do this, we need to identify areas which have high social deprivation and poor accessibility to jobs.</w:t>
      </w:r>
    </w:p>
    <w:p w14:paraId="3837A9D7" w14:textId="07C1D0E0" w:rsidR="00C355AC" w:rsidRDefault="00C355AC" w:rsidP="00C355AC">
      <w:pPr>
        <w:pStyle w:val="NoSpacing"/>
        <w:spacing w:line="480" w:lineRule="auto"/>
        <w:ind w:firstLine="567"/>
        <w:jc w:val="both"/>
        <w:rPr>
          <w:rFonts w:eastAsiaTheme="minorEastAsia"/>
          <w:bCs/>
        </w:rPr>
      </w:pPr>
      <w:r>
        <w:rPr>
          <w:rFonts w:eastAsiaTheme="minorEastAsia"/>
          <w:bCs/>
        </w:rPr>
        <w:t xml:space="preserve">To this end, I carry out k-means clustering to classify MSOAs according to their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and their IMD ranks, to identify a typology of MSOAs characterised by the number of jobs per sector allocated to each working-age resident and the relative level of deprivation of each area.  The results for when k = 6 are presented in Figure XX.  The upper left panel visualises the distribution of IMD ranks in each cluster.  Cluster 0 is most deprived, while Clusters 1 and 5 tend to be more deprived, and Clusters 2, 3 and 4 tend to be less deprived.  The upper right panel visualises the distribution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for all jobs per cluster.  Among the more deprived clusters, Cluster 0 has the lowest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ndicating areas that tend to be most deprived and to have the poorest overall </w:t>
      </w:r>
      <w:r>
        <w:rPr>
          <w:rFonts w:eastAsiaTheme="minorEastAsia"/>
          <w:bCs/>
        </w:rPr>
        <w:lastRenderedPageBreak/>
        <w:t xml:space="preserve">accessibility to jobs.  However, Clusters 1 and 5 tend to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that indicate too many jobs allocated per working-age resident.</w:t>
      </w:r>
    </w:p>
    <w:p w14:paraId="3176E509" w14:textId="650FBCFD"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per cluster.  This sheds some more light on </w:t>
      </w:r>
      <w:r w:rsidR="00633400">
        <w:rPr>
          <w:rFonts w:eastAsiaTheme="minorEastAsia"/>
          <w:bCs/>
        </w:rPr>
        <w:t>the job allocation situation for Clusters 1 and 5.  Although these clusters tend to have plenty of jobs per working-age resident, most of these jobs are in the finance, insurance, real estate, professional and administrative support sector.  Insofar as these sectors tend to require higher qualifications, there may be a skills mismatch between the more socially disadvantaged residents of MSOAs in Clusters 1 and 5 and the jobs that are available to them; in other words, though there may be enough jobs available, the types of jobs available may not match the types of workers available.</w:t>
      </w:r>
    </w:p>
    <w:p w14:paraId="27D21080" w14:textId="27DDE885" w:rsidR="00633400" w:rsidRDefault="00633400" w:rsidP="00C355AC">
      <w:pPr>
        <w:pStyle w:val="NoSpacing"/>
        <w:spacing w:line="480" w:lineRule="auto"/>
        <w:ind w:firstLine="567"/>
        <w:jc w:val="both"/>
        <w:rPr>
          <w:rFonts w:eastAsiaTheme="minorEastAsia"/>
          <w:bCs/>
        </w:rPr>
      </w:pPr>
      <w:r>
        <w:rPr>
          <w:rFonts w:eastAsiaTheme="minorEastAsia"/>
          <w:bCs/>
        </w:rPr>
        <w:t>In contrast, MSOAs in Clusters 2, 3 and 4 tend to have lower deprivation but also insufficient jobs allocated per working-age resident.  Faced with poor accessibility to the jobs they seek via public transport, residents in these MSOAs may be more likely to rely on cars for their commutes.  Improving public transport accessibility to jobs for these areas may be a prerequisite to encouraging less car-dependent commute choices for residents of these areas, but the effectiveness of public transport improvements to encourage lower car usage remains in doubt.</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0E5048C7" w:rsidR="00FB0347" w:rsidRDefault="00FB0347" w:rsidP="004C3000">
      <w:pPr>
        <w:pStyle w:val="NoSpacing"/>
        <w:spacing w:line="480" w:lineRule="auto"/>
        <w:ind w:firstLine="567"/>
        <w:jc w:val="both"/>
        <w:rPr>
          <w:bCs/>
        </w:rPr>
      </w:pPr>
      <w:r>
        <w:rPr>
          <w:bCs/>
        </w:rPr>
        <w:t>In addition to collecting data on the options to travel between every pair of MSOAs assuming all services run as scheduled, I collected AM peak travel option data on trips from all MSOAs to 7 strategically chosen destinations over 50 days in real time.  Thus, for each of these 6881 trips, I obtained a distribution of 50 minimum travel times.</w:t>
      </w:r>
    </w:p>
    <w:p w14:paraId="3904AC32" w14:textId="65D491EC" w:rsidR="00FB0347"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the width of the 90% highest probability density interval (</w:t>
      </w:r>
      <w:r w:rsidR="0088101E">
        <w:rPr>
          <w:bCs/>
        </w:rPr>
        <w:t>hereafter the interval width</w:t>
      </w:r>
      <w:r>
        <w:rPr>
          <w:bCs/>
        </w:rPr>
        <w:t xml:space="preserve">) for trips originating in each MSOA and terminating at one of the 7 destinations (outlined in red in each map).  The </w:t>
      </w:r>
      <w:r w:rsidR="0088101E">
        <w:rPr>
          <w:bCs/>
        </w:rPr>
        <w:t xml:space="preserve">interval width </w:t>
      </w:r>
      <w:r>
        <w:rPr>
          <w:bCs/>
        </w:rPr>
        <w:t xml:space="preserve">indicates how compact the </w:t>
      </w:r>
      <w:r w:rsidR="0088101E">
        <w:rPr>
          <w:bCs/>
        </w:rPr>
        <w:t xml:space="preserve">distribution of </w:t>
      </w:r>
      <w:r>
        <w:rPr>
          <w:bCs/>
        </w:rPr>
        <w:t xml:space="preserve">observed travel times </w:t>
      </w:r>
      <w:r w:rsidR="0088101E">
        <w:rPr>
          <w:bCs/>
        </w:rPr>
        <w:t xml:space="preserve">is </w:t>
      </w:r>
      <w:r>
        <w:rPr>
          <w:bCs/>
        </w:rPr>
        <w:t>for each trip; for example, a</w:t>
      </w:r>
      <w:r w:rsidR="0088101E">
        <w:rPr>
          <w:bCs/>
        </w:rPr>
        <w:t xml:space="preserve">n interval width </w:t>
      </w:r>
      <w:r>
        <w:rPr>
          <w:bCs/>
        </w:rPr>
        <w:t>of 5min means that the 95</w:t>
      </w:r>
      <w:r w:rsidRPr="00287A1C">
        <w:rPr>
          <w:bCs/>
          <w:vertAlign w:val="superscript"/>
        </w:rPr>
        <w:t>th</w:t>
      </w:r>
      <w:r>
        <w:rPr>
          <w:bCs/>
        </w:rPr>
        <w:t xml:space="preserve"> percentile </w:t>
      </w:r>
      <w:r>
        <w:rPr>
          <w:bCs/>
        </w:rPr>
        <w:lastRenderedPageBreak/>
        <w:t xml:space="preserve">observed travel time </w:t>
      </w:r>
      <w:r w:rsidR="0088101E">
        <w:rPr>
          <w:bCs/>
        </w:rPr>
        <w:t xml:space="preserve">(for an unusually slow trip) </w:t>
      </w:r>
      <w:r>
        <w:rPr>
          <w:bCs/>
        </w:rPr>
        <w:t>is only 5min more than the 5</w:t>
      </w:r>
      <w:r w:rsidRPr="00287A1C">
        <w:rPr>
          <w:bCs/>
          <w:vertAlign w:val="superscript"/>
        </w:rPr>
        <w:t>th</w:t>
      </w:r>
      <w:r>
        <w:rPr>
          <w:bCs/>
        </w:rPr>
        <w:t xml:space="preserve"> percentile</w:t>
      </w:r>
      <w:r w:rsidR="0088101E">
        <w:rPr>
          <w:bCs/>
        </w:rPr>
        <w:t xml:space="preserve"> (for an unusually fast trip)</w:t>
      </w:r>
      <w:r>
        <w:rPr>
          <w:bCs/>
        </w:rPr>
        <w:t>, indicating that travel times on that trip are relatively reliable.</w:t>
      </w:r>
      <w:r w:rsidR="0088101E">
        <w:rPr>
          <w:bCs/>
        </w:rPr>
        <w:t xml:space="preserve">  To facilitate comparison of interval widths between different destinations, all maps use the same binning scheme to visualise the interval widths.</w:t>
      </w:r>
    </w:p>
    <w:p w14:paraId="545E0538" w14:textId="26EEF9EE" w:rsidR="00287A1C" w:rsidRDefault="00287A1C" w:rsidP="004C3000">
      <w:pPr>
        <w:pStyle w:val="NoSpacing"/>
        <w:spacing w:line="480" w:lineRule="auto"/>
        <w:ind w:firstLine="567"/>
        <w:jc w:val="both"/>
        <w:rPr>
          <w:bCs/>
        </w:rPr>
      </w:pP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if a route is blocked, the high density of the walkable network means that travellers are likely to be 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except in the event of a line disruption.  Areas that are not directly connected to a destination by rail and that are too far to walk tend to have wider intervals, even if they are relatively near the destination.  </w:t>
      </w:r>
      <w:r w:rsidR="0088101E">
        <w:rPr>
          <w:bCs/>
        </w:rPr>
        <w:t>Such areas tend to rely more on buses to connect to each destination, and these wider intervals indicate that travel times by bus are less reliable</w:t>
      </w:r>
      <w:r w:rsidR="00230F8A">
        <w:rPr>
          <w:bCs/>
        </w:rPr>
        <w:t xml:space="preserve">.  Also, locations further from a destination tend to have wider intervals, as these require longer journeys to connect to the destination,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230F8A">
        <w:rPr>
          <w:bCs/>
        </w:rPr>
        <w:t>.</w:t>
      </w:r>
    </w:p>
    <w:p w14:paraId="38F6E838" w14:textId="0BAFEBF7"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and tube network north of the Thames, which provides commuters with more alternative </w:t>
      </w:r>
      <w:r w:rsidR="00175E79">
        <w:rPr>
          <w:bCs/>
        </w:rPr>
        <w:t xml:space="preserve">rail </w:t>
      </w:r>
      <w:r>
        <w:rPr>
          <w:bCs/>
        </w:rPr>
        <w:t>routes</w:t>
      </w:r>
      <w:r w:rsidR="00175E79">
        <w:rPr>
          <w:bCs/>
        </w:rPr>
        <w:t xml:space="preserve"> if a </w:t>
      </w:r>
      <w:proofErr w:type="gramStart"/>
      <w:r w:rsidR="00175E79">
        <w:rPr>
          <w:bCs/>
        </w:rPr>
        <w:t>particular section</w:t>
      </w:r>
      <w:proofErr w:type="gramEnd"/>
      <w:r w:rsidR="00175E79">
        <w:rPr>
          <w:bCs/>
        </w:rPr>
        <w:t xml:space="preserve"> of the rail network fails.  In contrast, travel times to Lewisham and Streatham tend to be more variable, possibly reflecting the more tree-like structure of the rail network there, which provides less network redundancy against failures of line sections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4324CB1F" w:rsidR="00480FBF" w:rsidRDefault="008464C1" w:rsidP="004C3000">
      <w:pPr>
        <w:pStyle w:val="NoSpacing"/>
        <w:spacing w:line="480" w:lineRule="auto"/>
        <w:ind w:firstLine="567"/>
        <w:jc w:val="both"/>
        <w:rPr>
          <w:bCs/>
        </w:rPr>
      </w:pPr>
      <w:r>
        <w:rPr>
          <w:bCs/>
        </w:rPr>
        <w:t>An important question to investigate is the extent to which areas that are burdened by high travel times and/or low travel time reliability are also more socially deprived.  To do this, I carry out K-means clustering on the MSOAs, considering the observed travel times and interval widths</w:t>
      </w:r>
      <w:r w:rsidR="00480FBF">
        <w:rPr>
          <w:bCs/>
        </w:rPr>
        <w:t xml:space="preserve"> for travel to each MSOA’s local centroid (one of the 7 destinations that is closest to it) and to the City of London, together with each MSOA’s IMD rank.</w:t>
      </w:r>
    </w:p>
    <w:p w14:paraId="3C0D6CB6" w14:textId="049A62F5" w:rsidR="008464C1" w:rsidRDefault="00480FBF" w:rsidP="004C3000">
      <w:pPr>
        <w:pStyle w:val="NoSpacing"/>
        <w:spacing w:line="480" w:lineRule="auto"/>
        <w:ind w:firstLine="567"/>
        <w:jc w:val="both"/>
        <w:rPr>
          <w:bCs/>
        </w:rPr>
      </w:pPr>
      <w:r>
        <w:rPr>
          <w:bCs/>
        </w:rPr>
        <w:t xml:space="preserve">Figure XX presents the characteristics of each cluster when 7 clusters are identified.  Clusters 2, 3 and 4 tend to have lower IMD ranks that reflect higher social deprivation.  Among these, Cluster 3 tends to have lower and less variable travel times to the City and to their local centroid.  MSOAs in this cluster tend to be more centrally located and to have direct access to the rail system.  Cluster 2 tends to have higher but less variable travel times to the City and their local centroid.  These tend to also have direct access to the rail </w:t>
      </w:r>
      <w:proofErr w:type="gramStart"/>
      <w:r>
        <w:rPr>
          <w:bCs/>
        </w:rPr>
        <w:t>network, but</w:t>
      </w:r>
      <w:proofErr w:type="gramEnd"/>
      <w:r>
        <w:rPr>
          <w:bCs/>
        </w:rPr>
        <w:t xml:space="preserve"> are located further from the centre than MSOAs in Cluster 3.  On the other hand, Cluster 4 tends to have higher and more variable travel times to the City and their local centroid.  While MSOAs in this cluster may also be relatively centrally located, they tend to not have direct access to the rail system or to rail lines that run radially to the centre of the network, and thus may need to rely more on slower and less reliable buses or to make longer rail trips with more interchanges.</w:t>
      </w:r>
    </w:p>
    <w:p w14:paraId="31D2F0ED" w14:textId="0DBC0333"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proofErr w:type="gramStart"/>
      <w:r>
        <w:rPr>
          <w:bCs/>
        </w:rPr>
        <w:t>With the exception of</w:t>
      </w:r>
      <w:proofErr w:type="gramEnd"/>
      <w:r>
        <w:rPr>
          <w:bCs/>
        </w:rPr>
        <w:t xml:space="preserve"> Cluster 0, MSOAs in these clusters tend to be located near the outskirts of the GLA area.  The lower usefulness and reliability of the public transport network for 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337020" w:rsidR="006A4F83" w:rsidRDefault="006A4F83" w:rsidP="004C3000">
      <w:pPr>
        <w:pStyle w:val="NoSpacing"/>
        <w:spacing w:line="480" w:lineRule="auto"/>
        <w:ind w:firstLine="567"/>
        <w:jc w:val="both"/>
        <w:rPr>
          <w:bCs/>
        </w:rPr>
      </w:pPr>
      <w:r>
        <w:rPr>
          <w:bCs/>
        </w:rPr>
        <w:lastRenderedPageBreak/>
        <w:t>As we have seen, travel time variability varies across different trips.  But why do some trips have more variable travel times than others?  One factor could be the distance covered for each trip; the probability that a disruption occurs at any point along a trip increases with the length of the trip.  The results seen so far also indicate that some travel modes (such as walking, rail or tube) are more reliable than others (particularly bus).  Also, we have seen that certain locations may be burdened by the low reliability of the service operators (particularly in the southeast).</w:t>
      </w:r>
    </w:p>
    <w:p w14:paraId="5215767B" w14:textId="77777777" w:rsidR="00822C10" w:rsidRDefault="00822C10" w:rsidP="004C3000">
      <w:pPr>
        <w:pStyle w:val="NoSpacing"/>
        <w:spacing w:line="480" w:lineRule="auto"/>
        <w:ind w:firstLine="567"/>
        <w:jc w:val="both"/>
        <w:rPr>
          <w:bCs/>
        </w:rPr>
      </w:pPr>
      <w:r>
        <w:rPr>
          <w:bCs/>
        </w:rPr>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for that trip by each mode, assuming all services run as scheduled.</w:t>
      </w:r>
    </w:p>
    <w:p w14:paraId="406145F4" w14:textId="10F1FF24" w:rsidR="006A4F83" w:rsidRDefault="00822C10" w:rsidP="004C3000">
      <w:pPr>
        <w:pStyle w:val="NoSpacing"/>
        <w:spacing w:line="480" w:lineRule="auto"/>
        <w:ind w:firstLine="567"/>
        <w:jc w:val="both"/>
        <w:rPr>
          <w:bCs/>
        </w:rPr>
      </w:pPr>
      <w:r>
        <w:rPr>
          <w:bCs/>
        </w:rPr>
        <w:t xml:space="preserve">The results for this model are shown in Column 1 of </w:t>
      </w:r>
      <w:proofErr w:type="gramStart"/>
      <w:r>
        <w:rPr>
          <w:bCs/>
        </w:rPr>
        <w:t>Table XX, and</w:t>
      </w:r>
      <w:proofErr w:type="gramEnd"/>
      <w:r>
        <w:rPr>
          <w:bCs/>
        </w:rPr>
        <w:t xml:space="preserve">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freight trains do share tracks with Overground trains and freight train breakdowns are known to cause Overground disruptions.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more walking, and </w:t>
      </w:r>
      <w:r w:rsidR="009E24B3">
        <w:rPr>
          <w:bCs/>
        </w:rPr>
        <w:t xml:space="preserve">the coefficient for distance walked reflects the increased vulnerability of trips with more interchanges to being disrupted at any single point </w:t>
      </w:r>
      <w:proofErr w:type="spellStart"/>
      <w:r w:rsidR="009E24B3">
        <w:rPr>
          <w:bCs/>
        </w:rPr>
        <w:t>en</w:t>
      </w:r>
      <w:proofErr w:type="spellEnd"/>
      <w:r w:rsidR="009E24B3">
        <w:rPr>
          <w:bCs/>
        </w:rPr>
        <w:t xml:space="preserve"> route.</w:t>
      </w:r>
    </w:p>
    <w:p w14:paraId="27A93873" w14:textId="781A0669" w:rsidR="009E24B3" w:rsidRDefault="0017381D" w:rsidP="004C3000">
      <w:pPr>
        <w:pStyle w:val="NoSpacing"/>
        <w:spacing w:line="480" w:lineRule="auto"/>
        <w:ind w:firstLine="567"/>
        <w:jc w:val="both"/>
        <w:rPr>
          <w:bCs/>
        </w:rPr>
      </w:pPr>
      <w:r>
        <w:rPr>
          <w:bCs/>
        </w:rPr>
        <w:lastRenderedPageBreak/>
        <w:t>However, because all the MSOAs are connected to each other via the same transport network, it is not true that the interval widths for all trips are mutually independent of each other.  For instance, two MSOAs that are located along the same rail line leading to the City can be expected to have similar interval widths for trips ending in the City, as both will be affected by any disruptions along that line.  One way to deal with such correlations among the dependent variables is to use a spatially autoregressive model, in which the value of the dependent variable in each area depends on the mean 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sidR="004417C5">
        <w:rPr>
          <w:bCs/>
        </w:rPr>
        <w:t>similar to</w:t>
      </w:r>
      <w:proofErr w:type="gramEnd"/>
      <w:r w:rsidR="004417C5">
        <w:rPr>
          <w:bCs/>
        </w:rPr>
        <w:t xml:space="preserve">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7810B9EB" w:rsidR="004417C5" w:rsidRDefault="004417C5" w:rsidP="004C3000">
      <w:pPr>
        <w:pStyle w:val="NoSpacing"/>
        <w:spacing w:line="480" w:lineRule="auto"/>
        <w:ind w:firstLine="567"/>
        <w:jc w:val="both"/>
        <w:rPr>
          <w:bCs/>
        </w:rPr>
      </w:pPr>
      <w:r>
        <w:rPr>
          <w:bCs/>
        </w:rPr>
        <w:t xml:space="preserve">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for every additional minute in the local mean interval width,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w:t>
      </w:r>
      <w:proofErr w:type="gramStart"/>
      <w:r>
        <w:rPr>
          <w:bCs/>
        </w:rPr>
        <w:t>estimate</w:t>
      </w:r>
      <w:proofErr w:type="gramEnd"/>
      <w:r>
        <w:rPr>
          <w:bCs/>
        </w:rPr>
        <w:t xml:space="preserve"> for walking obtained from the previous model was indeed due to the network effects</w:t>
      </w:r>
      <w:r w:rsidR="008C4D5E">
        <w:rPr>
          <w:bCs/>
        </w:rPr>
        <w:t xml:space="preserve"> from trips involving more interchanges being more vulnerable to disruption.  Finally, increasing travel by tram seems to decrease </w:t>
      </w:r>
      <w:r w:rsidR="008C4D5E">
        <w:rPr>
          <w:bCs/>
        </w:rPr>
        <w:lastRenderedPageBreak/>
        <w:t xml:space="preserve">interval widths.  In London, trams tend to run on segregated rights of way, and thus may not be as vulnerable to disruptions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4983FCA" w:rsidR="008C4D5E" w:rsidRDefault="00DD7F6F" w:rsidP="004C3000">
      <w:pPr>
        <w:pStyle w:val="NoSpacing"/>
        <w:spacing w:line="480" w:lineRule="auto"/>
        <w:ind w:firstLine="567"/>
        <w:jc w:val="both"/>
        <w:rPr>
          <w:bCs/>
        </w:rPr>
      </w:pPr>
      <w:r>
        <w:rPr>
          <w:bCs/>
        </w:rPr>
        <w:t xml:space="preserve">While the regression models in Table XX generate one global estimate for the correlation between distance travelled by each mode and interval width, we have seen signs that the mode-specific effect may vary across locations (recall that National Rail services seem particularly unreliable in the southeast).  To investigate this, we can use </w:t>
      </w:r>
      <w:proofErr w:type="gramStart"/>
      <w:r>
        <w:rPr>
          <w:bCs/>
        </w:rPr>
        <w:t>locally-weighted</w:t>
      </w:r>
      <w:proofErr w:type="gramEnd"/>
      <w:r>
        <w:rPr>
          <w:bCs/>
        </w:rPr>
        <w:t xml:space="preserve">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 xml:space="preserve">to fit a linear regression model to generate one estimate for each coefficient for each MSOA.  I define the 30 MSOAs whose travel times to the 7 destinations are most </w:t>
      </w:r>
      <w:proofErr w:type="gramStart"/>
      <w:r>
        <w:rPr>
          <w:bCs/>
        </w:rPr>
        <w:t>similar to</w:t>
      </w:r>
      <w:proofErr w:type="gramEnd"/>
      <w:r>
        <w:rPr>
          <w:bCs/>
        </w:rPr>
        <w:t xml:space="preserve"> those of the MSOA in question as neighbours of that MSOA.  Figure XX displays for Stratford,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58146DE6" w14:textId="6BD56FC6"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w:t>
      </w:r>
      <w:proofErr w:type="gramStart"/>
      <w:r w:rsidR="00781288">
        <w:rPr>
          <w:bCs/>
        </w:rPr>
        <w:t>2, but</w:t>
      </w:r>
      <w:proofErr w:type="gramEnd"/>
      <w:r w:rsidR="00781288">
        <w:rPr>
          <w:bCs/>
        </w:rPr>
        <w:t xml:space="preserve">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  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p>
    <w:p w14:paraId="7D8516F3" w14:textId="36378AE7" w:rsidR="00781288" w:rsidRDefault="00E9617A" w:rsidP="004C3000">
      <w:pPr>
        <w:pStyle w:val="NoSpacing"/>
        <w:spacing w:line="480" w:lineRule="auto"/>
        <w:ind w:firstLine="567"/>
        <w:jc w:val="both"/>
        <w:rPr>
          <w:bCs/>
        </w:rPr>
      </w:pPr>
      <w:r>
        <w:rPr>
          <w:bCs/>
        </w:rPr>
        <w:t>Overall, travel by tube, tram and Docklands Light Railway tends to reduce interval widths, reinforcing the finding that these rail-based modes are most reliable.  Also</w:t>
      </w:r>
      <w:r w:rsidR="00781288">
        <w:rPr>
          <w:bCs/>
        </w:rPr>
        <w:t xml:space="preserve">, there are areas near the outskirts of the GLA area and in a western wedge where travel </w:t>
      </w:r>
      <w:r>
        <w:rPr>
          <w:bCs/>
        </w:rPr>
        <w:t xml:space="preserve">by bus </w:t>
      </w:r>
      <w:r w:rsidR="00781288">
        <w:rPr>
          <w:bCs/>
        </w:rPr>
        <w:t xml:space="preserve">seems quite reliable.  However, </w:t>
      </w:r>
      <w:r w:rsidR="00781288">
        <w:rPr>
          <w:bCs/>
        </w:rPr>
        <w:lastRenderedPageBreak/>
        <w:t>in a swath of MSOAs running from the northeast to the south, bus travel seems to contribute disproportionately more to travel time variability.  This could reflect the effect of bus congestion, particularly around the City, where too many buses each with few passengers could lead to slow and irregular services.</w:t>
      </w:r>
    </w:p>
    <w:p w14:paraId="2805D418" w14:textId="58950035" w:rsidR="00781288" w:rsidRDefault="00781288" w:rsidP="004C3000">
      <w:pPr>
        <w:pStyle w:val="NoSpacing"/>
        <w:spacing w:line="480" w:lineRule="auto"/>
        <w:ind w:firstLine="567"/>
        <w:jc w:val="both"/>
        <w:rPr>
          <w:bCs/>
        </w:rPr>
      </w:pPr>
      <w:r>
        <w:rPr>
          <w:bCs/>
        </w:rPr>
        <w:t xml:space="preserve">The results for National Rail are also interesting.  Firstly, </w:t>
      </w:r>
      <w:r w:rsidR="007A3E93">
        <w:rPr>
          <w:bCs/>
        </w:rPr>
        <w:t xml:space="preserve">as mentioned previously, </w:t>
      </w:r>
      <w:r>
        <w:rPr>
          <w:bCs/>
        </w:rPr>
        <w:t>travel by National Rail in the south and southeast seems to disproportionately contribute to travel time variability in those areas</w:t>
      </w:r>
      <w:r w:rsidR="007A3E93">
        <w:rPr>
          <w:bCs/>
        </w:rPr>
        <w:t xml:space="preserve">.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 and do not provide interchanges to orbital routes.  Thus, passengers travelling via National Rail from these areas to any of the 7 destinations probably need to interchange at these terminals for more onward travel via tube or local bus services.  This interchanging may make these trips more vulnerable to disruption.  Finally, although travel by National Rail does tend to increase travel time variability overall, there are isolated locations in the southwest and the north where National Rail is dependable enough to </w:t>
      </w:r>
      <w:proofErr w:type="gramStart"/>
      <w:r w:rsidR="007A3E93">
        <w:rPr>
          <w:bCs/>
        </w:rPr>
        <w:t>actually reduce</w:t>
      </w:r>
      <w:proofErr w:type="gramEnd"/>
      <w:r w:rsidR="007A3E93">
        <w:rPr>
          <w:bCs/>
        </w:rPr>
        <w:t xml:space="preserve"> interval widths.</w:t>
      </w:r>
    </w:p>
    <w:p w14:paraId="6735C519" w14:textId="2D64E5EA" w:rsidR="007A3E93" w:rsidRDefault="007A3E93" w:rsidP="004C3000">
      <w:pPr>
        <w:pStyle w:val="NoSpacing"/>
        <w:spacing w:line="480" w:lineRule="auto"/>
        <w:ind w:firstLine="567"/>
        <w:jc w:val="both"/>
        <w:rPr>
          <w:bCs/>
        </w:rPr>
      </w:pPr>
      <w:r>
        <w:rPr>
          <w:bCs/>
        </w:rPr>
        <w:t>The results for Overground travel indicate that the Overground seems less reliable north of the Thames and more reliable in the south.  This seems to make sense, as north of the Thames, tube services are much more available and reliable, while south of the Thames, where tube coverage is worse, the Overground may be an effective and more reliable alternative to less reliable National Rail and bus services.</w:t>
      </w:r>
      <w:r w:rsidR="00E9617A">
        <w:rPr>
          <w:bCs/>
        </w:rPr>
        <w:t xml:space="preserve">  For the new TfL Rail service, the western sector seems to be particularly unreliable.</w:t>
      </w:r>
    </w:p>
    <w:p w14:paraId="0DEBCC09" w14:textId="762DE521" w:rsidR="00E9617A" w:rsidRDefault="00E9617A" w:rsidP="004C3000">
      <w:pPr>
        <w:pStyle w:val="NoSpacing"/>
        <w:spacing w:line="480" w:lineRule="auto"/>
        <w:ind w:firstLine="567"/>
        <w:jc w:val="both"/>
        <w:rPr>
          <w:bCs/>
        </w:rPr>
      </w:pPr>
      <w:r>
        <w:rPr>
          <w:bCs/>
        </w:rPr>
        <w:t>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commuters who walk more may 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15842FAC" w:rsidR="00E9617A" w:rsidRDefault="00151596" w:rsidP="004C3000">
      <w:pPr>
        <w:pStyle w:val="NoSpacing"/>
        <w:spacing w:line="480" w:lineRule="auto"/>
        <w:ind w:firstLine="567"/>
        <w:jc w:val="both"/>
        <w:rPr>
          <w:bCs/>
        </w:rPr>
      </w:pPr>
      <w:r>
        <w:rPr>
          <w:bCs/>
        </w:rPr>
        <w:t>A final question to investigate is the extent to which areas that where certain travel modes are particularly unreliable are also socially disadvantaged.  Again, I carry out a K-means clustering analysis using the MSOA-level coefficient estimates from the locally weighted regression (considering only the estimates for the intercept, local mean interval width, bus, National Rail, tube and walking, since estimates for other covariates are not available for some MSOAs) and the MSOA-level IMD rank.  The results for 6 clusters are shown in Figure XX.</w:t>
      </w:r>
    </w:p>
    <w:p w14:paraId="019695E3" w14:textId="46CFA48F" w:rsidR="00151596" w:rsidRDefault="00151596" w:rsidP="004C3000">
      <w:pPr>
        <w:pStyle w:val="NoSpacing"/>
        <w:spacing w:line="480" w:lineRule="auto"/>
        <w:ind w:firstLine="567"/>
        <w:jc w:val="both"/>
        <w:rPr>
          <w:bCs/>
        </w:rPr>
      </w:pPr>
      <w:r>
        <w:rPr>
          <w:bCs/>
        </w:rPr>
        <w:t xml:space="preserve">Cluster 1 immediately stands out as the MSOAs where National Rail services are particularly unreliable.  These are areas served by Southern and </w:t>
      </w:r>
      <w:proofErr w:type="spellStart"/>
      <w:r>
        <w:rPr>
          <w:bCs/>
        </w:rPr>
        <w:t>Southeastern</w:t>
      </w:r>
      <w:proofErr w:type="spellEnd"/>
      <w:r>
        <w:rPr>
          <w:bCs/>
        </w:rPr>
        <w:t xml:space="preserve"> services, which are known to have reliability issues.  Clusters 0 and 4 tend to contain MSOAs with lower IMD ranks and thus higher social deprivation.  Cluster 0 tends to have lower coefficient estimates for the mode-specific contributions to interval widths, indicating that travel by bus, tube, National Rail and walking in these areas tends to be reliable.  On the other hand, Cluster 4 has higher coefficient estimates for distance travelled by bus and National Rail, indicating that these MSOAs are burdened by both high social deprivation and unreliable travel by these modes.  Finally, Clusters 3 and 5 tend to contain less deprived MSOAs, with MSOAs in Cluster 5 having more reliable National Rail services than those in Cluster 3.</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50FEAC1C" w14:textId="77777777" w:rsidR="009C4B84" w:rsidRPr="004B65AB" w:rsidRDefault="009C4B84"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lastRenderedPageBreak/>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lastRenderedPageBreak/>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8F013" w14:textId="77777777" w:rsidR="00ED7267" w:rsidRDefault="00ED7267" w:rsidP="00736D38">
      <w:pPr>
        <w:spacing w:after="0" w:line="240" w:lineRule="auto"/>
      </w:pPr>
      <w:r>
        <w:separator/>
      </w:r>
    </w:p>
  </w:endnote>
  <w:endnote w:type="continuationSeparator" w:id="0">
    <w:p w14:paraId="087F51F7" w14:textId="77777777" w:rsidR="00ED7267" w:rsidRDefault="00ED7267"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C0051" w:rsidRDefault="008C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C0051" w:rsidRDefault="008C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96C9" w14:textId="77777777" w:rsidR="00ED7267" w:rsidRDefault="00ED7267" w:rsidP="00736D38">
      <w:pPr>
        <w:spacing w:after="0" w:line="240" w:lineRule="auto"/>
      </w:pPr>
      <w:r>
        <w:separator/>
      </w:r>
    </w:p>
  </w:footnote>
  <w:footnote w:type="continuationSeparator" w:id="0">
    <w:p w14:paraId="677F260A" w14:textId="77777777" w:rsidR="00ED7267" w:rsidRDefault="00ED7267" w:rsidP="00736D38">
      <w:pPr>
        <w:spacing w:after="0" w:line="240" w:lineRule="auto"/>
      </w:pPr>
      <w:r>
        <w:continuationSeparator/>
      </w:r>
    </w:p>
  </w:footnote>
  <w:footnote w:id="1">
    <w:p w14:paraId="60F55AB9" w14:textId="77777777" w:rsidR="00975A95" w:rsidRDefault="00975A95"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851C1"/>
    <w:rsid w:val="00092E3A"/>
    <w:rsid w:val="000A7BBD"/>
    <w:rsid w:val="000C58FC"/>
    <w:rsid w:val="000D2847"/>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221FC7"/>
    <w:rsid w:val="0022295E"/>
    <w:rsid w:val="0022453B"/>
    <w:rsid w:val="00230F8A"/>
    <w:rsid w:val="0024246D"/>
    <w:rsid w:val="00244C07"/>
    <w:rsid w:val="00252AA7"/>
    <w:rsid w:val="00287A1C"/>
    <w:rsid w:val="00291DEA"/>
    <w:rsid w:val="002B027C"/>
    <w:rsid w:val="002B0A1B"/>
    <w:rsid w:val="002D06D1"/>
    <w:rsid w:val="002D584E"/>
    <w:rsid w:val="002E461B"/>
    <w:rsid w:val="002F1386"/>
    <w:rsid w:val="0032066E"/>
    <w:rsid w:val="00327BE2"/>
    <w:rsid w:val="0035693A"/>
    <w:rsid w:val="00357952"/>
    <w:rsid w:val="003713CD"/>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20975"/>
    <w:rsid w:val="00546319"/>
    <w:rsid w:val="00553E85"/>
    <w:rsid w:val="00560CF6"/>
    <w:rsid w:val="00571146"/>
    <w:rsid w:val="005C3FD5"/>
    <w:rsid w:val="005D1934"/>
    <w:rsid w:val="005E3D53"/>
    <w:rsid w:val="005F790A"/>
    <w:rsid w:val="00602C7A"/>
    <w:rsid w:val="006034DE"/>
    <w:rsid w:val="00633400"/>
    <w:rsid w:val="006512A7"/>
    <w:rsid w:val="0066560E"/>
    <w:rsid w:val="00672CDD"/>
    <w:rsid w:val="00696395"/>
    <w:rsid w:val="006A4F83"/>
    <w:rsid w:val="006D3389"/>
    <w:rsid w:val="006E7AA6"/>
    <w:rsid w:val="006F0A20"/>
    <w:rsid w:val="006F37E8"/>
    <w:rsid w:val="00736D38"/>
    <w:rsid w:val="00745A30"/>
    <w:rsid w:val="007665BA"/>
    <w:rsid w:val="00781288"/>
    <w:rsid w:val="007920FF"/>
    <w:rsid w:val="007949A2"/>
    <w:rsid w:val="007A3E93"/>
    <w:rsid w:val="007B2AFA"/>
    <w:rsid w:val="007C1C7E"/>
    <w:rsid w:val="007D23F5"/>
    <w:rsid w:val="007D401F"/>
    <w:rsid w:val="008124AD"/>
    <w:rsid w:val="00822C10"/>
    <w:rsid w:val="008410FA"/>
    <w:rsid w:val="008464C1"/>
    <w:rsid w:val="00855F70"/>
    <w:rsid w:val="008622BD"/>
    <w:rsid w:val="00863793"/>
    <w:rsid w:val="0088101E"/>
    <w:rsid w:val="00881464"/>
    <w:rsid w:val="00885322"/>
    <w:rsid w:val="0088686C"/>
    <w:rsid w:val="008A13DE"/>
    <w:rsid w:val="008A15BC"/>
    <w:rsid w:val="008A649D"/>
    <w:rsid w:val="008A7373"/>
    <w:rsid w:val="008B6B72"/>
    <w:rsid w:val="008C0051"/>
    <w:rsid w:val="008C4D5E"/>
    <w:rsid w:val="008D5EE9"/>
    <w:rsid w:val="008E598F"/>
    <w:rsid w:val="008F45B2"/>
    <w:rsid w:val="009065D9"/>
    <w:rsid w:val="00907807"/>
    <w:rsid w:val="00931B20"/>
    <w:rsid w:val="00975A95"/>
    <w:rsid w:val="009933A7"/>
    <w:rsid w:val="00994487"/>
    <w:rsid w:val="009A2C18"/>
    <w:rsid w:val="009A759F"/>
    <w:rsid w:val="009C3B12"/>
    <w:rsid w:val="009C4B84"/>
    <w:rsid w:val="009D3B9B"/>
    <w:rsid w:val="009E24B3"/>
    <w:rsid w:val="009F1861"/>
    <w:rsid w:val="00A304F4"/>
    <w:rsid w:val="00A444BA"/>
    <w:rsid w:val="00A45594"/>
    <w:rsid w:val="00A6668E"/>
    <w:rsid w:val="00A67083"/>
    <w:rsid w:val="00A72A3D"/>
    <w:rsid w:val="00A82C99"/>
    <w:rsid w:val="00A83414"/>
    <w:rsid w:val="00A8591D"/>
    <w:rsid w:val="00A86C01"/>
    <w:rsid w:val="00A90ED6"/>
    <w:rsid w:val="00AC1D15"/>
    <w:rsid w:val="00AE5E77"/>
    <w:rsid w:val="00B00D14"/>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055A"/>
    <w:rsid w:val="00C355AC"/>
    <w:rsid w:val="00C3794A"/>
    <w:rsid w:val="00C56364"/>
    <w:rsid w:val="00C76EAA"/>
    <w:rsid w:val="00C80A16"/>
    <w:rsid w:val="00C81CBB"/>
    <w:rsid w:val="00C828C4"/>
    <w:rsid w:val="00CA08A3"/>
    <w:rsid w:val="00CD52D2"/>
    <w:rsid w:val="00CF0BE6"/>
    <w:rsid w:val="00CF34BC"/>
    <w:rsid w:val="00D03B46"/>
    <w:rsid w:val="00D16D0D"/>
    <w:rsid w:val="00D239AC"/>
    <w:rsid w:val="00D34CE7"/>
    <w:rsid w:val="00D4597E"/>
    <w:rsid w:val="00D470BF"/>
    <w:rsid w:val="00D964E9"/>
    <w:rsid w:val="00DA1575"/>
    <w:rsid w:val="00DD6292"/>
    <w:rsid w:val="00DD7F6F"/>
    <w:rsid w:val="00DF3A66"/>
    <w:rsid w:val="00DF4279"/>
    <w:rsid w:val="00DF4401"/>
    <w:rsid w:val="00E06642"/>
    <w:rsid w:val="00E12EA9"/>
    <w:rsid w:val="00E26C23"/>
    <w:rsid w:val="00E42C92"/>
    <w:rsid w:val="00E543E6"/>
    <w:rsid w:val="00E84342"/>
    <w:rsid w:val="00E9110B"/>
    <w:rsid w:val="00E9617A"/>
    <w:rsid w:val="00E97BB5"/>
    <w:rsid w:val="00EA23AD"/>
    <w:rsid w:val="00EA40EB"/>
    <w:rsid w:val="00EB6328"/>
    <w:rsid w:val="00EC2065"/>
    <w:rsid w:val="00EC3463"/>
    <w:rsid w:val="00ED7267"/>
    <w:rsid w:val="00EE7D18"/>
    <w:rsid w:val="00EF0FC3"/>
    <w:rsid w:val="00EF6BF3"/>
    <w:rsid w:val="00F2270D"/>
    <w:rsid w:val="00F64297"/>
    <w:rsid w:val="00F77821"/>
    <w:rsid w:val="00F9176B"/>
    <w:rsid w:val="00F97A21"/>
    <w:rsid w:val="00FA21C6"/>
    <w:rsid w:val="00FB0347"/>
    <w:rsid w:val="00FB6237"/>
    <w:rsid w:val="00FD6228"/>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1E78C78E-AF31-4D74-9546-75E73D4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7</TotalTime>
  <Pages>23</Pages>
  <Words>7879</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38</cp:revision>
  <dcterms:created xsi:type="dcterms:W3CDTF">2019-04-25T13:10:00Z</dcterms:created>
  <dcterms:modified xsi:type="dcterms:W3CDTF">2019-07-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